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63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045A63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045A63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045A63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115908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045A63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045A63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63" w:rsidRDefault="00045A63">
      <w:r>
        <w:separator/>
      </w:r>
    </w:p>
  </w:endnote>
  <w:endnote w:type="continuationSeparator" w:id="0">
    <w:p w:rsidR="00045A63" w:rsidRDefault="0004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63" w:rsidRDefault="00045A63">
      <w:r>
        <w:separator/>
      </w:r>
    </w:p>
  </w:footnote>
  <w:footnote w:type="continuationSeparator" w:id="0">
    <w:p w:rsidR="00045A63" w:rsidRDefault="0004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45A63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15908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E913-CF0D-419E-AC9A-29425A14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23:00Z</dcterms:modified>
</cp:coreProperties>
</file>